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9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97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97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</w:t>
            </w:r>
            <w:r w:rsidR="0020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971E5" w:rsidP="0079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0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0B6B" w:rsidRPr="007971E5" w:rsidRDefault="009A1BE6" w:rsidP="00200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7971E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00B6B"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крытый запрос предложений</w:t>
      </w:r>
      <w:r w:rsidR="003F4D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электронной форме </w:t>
      </w:r>
      <w:bookmarkStart w:id="0" w:name="_GoBack"/>
      <w:bookmarkEnd w:id="0"/>
      <w:r w:rsidR="00200B6B"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право заключения договора</w:t>
      </w:r>
      <w:r w:rsidR="007971E5"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ставки</w:t>
      </w:r>
      <w:r w:rsidR="00200B6B"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7971E5" w:rsidRPr="007971E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Многофункциональный кран-манипулятор на шасси </w:t>
      </w:r>
      <w:proofErr w:type="spellStart"/>
      <w:r w:rsidR="007971E5" w:rsidRPr="007971E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олноприводного</w:t>
      </w:r>
      <w:proofErr w:type="spellEnd"/>
      <w:r w:rsidR="007971E5" w:rsidRPr="007971E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автомобиля КАМАЗ (4х4)</w:t>
      </w:r>
      <w:r w:rsidR="00200B6B" w:rsidRPr="007971E5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lang w:eastAsia="ru-RU"/>
        </w:rPr>
        <w:t xml:space="preserve">. </w:t>
      </w:r>
    </w:p>
    <w:p w:rsidR="00200B6B" w:rsidRPr="007971E5" w:rsidRDefault="00200B6B" w:rsidP="00200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9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="007971E5" w:rsidRPr="007971E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16 510 000</w:t>
      </w:r>
      <w:r w:rsidRPr="007971E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.00 </w:t>
      </w:r>
      <w:r w:rsidR="007971E5"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</w:t>
      </w:r>
      <w:r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Pr="00797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7971E5" w:rsidRPr="00797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2.1 р. 2.2.2 ГКПЗ 2019</w:t>
      </w:r>
    </w:p>
    <w:p w:rsidR="0033422C" w:rsidRPr="007971E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200B6B" w:rsidRPr="007971E5" w:rsidRDefault="009F34D1" w:rsidP="00200B6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</w:t>
      </w:r>
      <w:r w:rsidRPr="007971E5">
        <w:rPr>
          <w:sz w:val="26"/>
          <w:szCs w:val="26"/>
        </w:rPr>
        <w:t xml:space="preserve">адрес Организатора закупки поступило </w:t>
      </w:r>
      <w:r w:rsidR="007971E5" w:rsidRPr="007971E5">
        <w:rPr>
          <w:sz w:val="26"/>
          <w:szCs w:val="26"/>
        </w:rPr>
        <w:t>9</w:t>
      </w:r>
      <w:r w:rsidR="00200B6B" w:rsidRPr="007971E5">
        <w:rPr>
          <w:snapToGrid w:val="0"/>
          <w:sz w:val="26"/>
          <w:szCs w:val="26"/>
        </w:rPr>
        <w:t xml:space="preserve"> (</w:t>
      </w:r>
      <w:r w:rsidR="007971E5" w:rsidRPr="007971E5">
        <w:rPr>
          <w:snapToGrid w:val="0"/>
          <w:sz w:val="26"/>
          <w:szCs w:val="26"/>
        </w:rPr>
        <w:t>девят</w:t>
      </w:r>
      <w:r w:rsidR="00200B6B" w:rsidRPr="007971E5">
        <w:rPr>
          <w:snapToGrid w:val="0"/>
          <w:sz w:val="26"/>
          <w:szCs w:val="26"/>
        </w:rPr>
        <w:t>ь) заявок</w:t>
      </w:r>
      <w:r w:rsidR="00200B6B" w:rsidRPr="007971E5">
        <w:rPr>
          <w:sz w:val="26"/>
          <w:szCs w:val="26"/>
        </w:rPr>
        <w:t>.</w:t>
      </w:r>
    </w:p>
    <w:p w:rsidR="00200B6B" w:rsidRPr="007971E5" w:rsidRDefault="007971E5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1E5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Pr="007971E5">
        <w:rPr>
          <w:rFonts w:ascii="Times New Roman" w:hAnsi="Times New Roman" w:cs="Times New Roman"/>
          <w:sz w:val="26"/>
          <w:szCs w:val="26"/>
        </w:rPr>
        <w:t>конвертов (открытие доступа к заявкам) было произведено автоматически средствами электронной торговой площадки</w:t>
      </w:r>
      <w:r w:rsidR="00200B6B" w:rsidRPr="0079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0" w:history="1">
        <w:r w:rsidR="00200B6B" w:rsidRPr="007971E5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="00200B6B" w:rsidRPr="0079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200B6B" w:rsidRPr="00200B6B" w:rsidRDefault="007971E5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1E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="003B6CAE">
        <w:rPr>
          <w:rFonts w:ascii="Times New Roman" w:eastAsia="Times New Roman" w:hAnsi="Times New Roman" w:cs="Times New Roman"/>
          <w:sz w:val="26"/>
          <w:szCs w:val="26"/>
          <w:lang w:eastAsia="ru-RU"/>
        </w:rPr>
        <w:t>: 15:00 (время Амурское) 1</w:t>
      </w:r>
      <w:r w:rsidR="00200B6B"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3B6C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0B6B"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.</w:t>
      </w:r>
    </w:p>
    <w:p w:rsidR="00200B6B" w:rsidRPr="00200B6B" w:rsidRDefault="00200B6B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1" w:history="1">
        <w:r w:rsidRPr="00200B6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200B6B" w:rsidRPr="00200B6B" w:rsidRDefault="00200B6B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7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3B6CAE" w:rsidRPr="003B6CAE" w:rsidTr="003B6CAE">
        <w:trPr>
          <w:trHeight w:val="187"/>
        </w:trPr>
        <w:tc>
          <w:tcPr>
            <w:tcW w:w="851" w:type="dxa"/>
          </w:tcPr>
          <w:p w:rsidR="003B6CAE" w:rsidRPr="003B6CAE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3B6CAE" w:rsidRPr="003B6CAE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253" w:type="dxa"/>
          </w:tcPr>
          <w:p w:rsidR="003B6CAE" w:rsidRPr="003B6CAE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явки, руб. без НДС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0A29E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Русский Манипулятор"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6679094031/6679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69658065829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2.2018 12:27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'ЧАЙКА-НН'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5257036230/5259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5202841707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2.2018 13:14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"</w:t>
            </w:r>
            <w:proofErr w:type="spellStart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тройдормаш</w:t>
            </w:r>
            <w:proofErr w:type="spellEnd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702616611/6677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5067746402290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,00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2.2018 15:06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СДМ-КАРАТ»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719858961/7719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37746977708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2.2018 23:21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«</w:t>
            </w:r>
            <w:proofErr w:type="spellStart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ТехЭнергоСнаб</w:t>
            </w:r>
            <w:proofErr w:type="spellEnd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6678041894/6671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46678005011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5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6:14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'Авто Центр </w:t>
            </w:r>
            <w:proofErr w:type="spellStart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амарагд</w:t>
            </w:r>
            <w:proofErr w:type="spellEnd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' 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2801076750/2801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2800520555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,00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25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«</w:t>
            </w:r>
            <w:proofErr w:type="spellStart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риТЭК</w:t>
            </w:r>
            <w:proofErr w:type="spellEnd"/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Авто Групп»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1434047476/1434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41434001170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35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РИАТ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1650081520/168150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31616019544</w:t>
            </w:r>
          </w:p>
        </w:tc>
        <w:tc>
          <w:tcPr>
            <w:tcW w:w="4253" w:type="dxa"/>
          </w:tcPr>
          <w:p w:rsidR="003B6CAE" w:rsidRPr="00200B6B" w:rsidRDefault="003B6CAE" w:rsidP="000A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52</w:t>
            </w:r>
          </w:p>
        </w:tc>
      </w:tr>
      <w:tr w:rsidR="003B6CAE" w:rsidRPr="00200B6B" w:rsidTr="00AD049C">
        <w:trPr>
          <w:trHeight w:val="70"/>
        </w:trPr>
        <w:tc>
          <w:tcPr>
            <w:tcW w:w="851" w:type="dxa"/>
          </w:tcPr>
          <w:p w:rsidR="003B6CAE" w:rsidRPr="00200B6B" w:rsidRDefault="003B6CAE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vAlign w:val="center"/>
          </w:tcPr>
          <w:p w:rsid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r w:rsidRPr="003B6C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«Группа компаний 5 звезд»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841483366/784101001 </w:t>
            </w: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37847202250</w:t>
            </w:r>
          </w:p>
        </w:tc>
        <w:tc>
          <w:tcPr>
            <w:tcW w:w="4253" w:type="dxa"/>
          </w:tcPr>
          <w:p w:rsidR="003B6CAE" w:rsidRPr="00200B6B" w:rsidRDefault="003B6CAE" w:rsidP="003B6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B6C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6CAE" w:rsidRPr="003B6CAE" w:rsidRDefault="003B6CAE" w:rsidP="003B6C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58</w:t>
            </w:r>
          </w:p>
        </w:tc>
      </w:tr>
    </w:tbl>
    <w:p w:rsidR="005A6439" w:rsidRDefault="005A6439" w:rsidP="00200B6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9A1BE6">
      <w:headerReference w:type="default" r:id="rId12"/>
      <w:footerReference w:type="default" r:id="rId13"/>
      <w:pgSz w:w="11906" w:h="16838"/>
      <w:pgMar w:top="890" w:right="850" w:bottom="568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2F" w:rsidRDefault="008E712F" w:rsidP="000F4708">
      <w:pPr>
        <w:spacing w:after="0" w:line="240" w:lineRule="auto"/>
      </w:pPr>
      <w:r>
        <w:separator/>
      </w:r>
    </w:p>
  </w:endnote>
  <w:endnote w:type="continuationSeparator" w:id="0">
    <w:p w:rsidR="008E712F" w:rsidRDefault="008E712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2F" w:rsidRDefault="008E712F" w:rsidP="000F4708">
      <w:pPr>
        <w:spacing w:after="0" w:line="240" w:lineRule="auto"/>
      </w:pPr>
      <w:r>
        <w:separator/>
      </w:r>
    </w:p>
  </w:footnote>
  <w:footnote w:type="continuationSeparator" w:id="0">
    <w:p w:rsidR="008E712F" w:rsidRDefault="008E712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B6CAE">
      <w:rPr>
        <w:i/>
        <w:sz w:val="18"/>
        <w:szCs w:val="18"/>
      </w:rPr>
      <w:t>33</w:t>
    </w:r>
    <w:r w:rsidRPr="009769B3">
      <w:rPr>
        <w:i/>
        <w:sz w:val="18"/>
        <w:szCs w:val="18"/>
      </w:rPr>
      <w:t>/</w:t>
    </w:r>
    <w:proofErr w:type="spellStart"/>
    <w:r w:rsidR="003B6CAE">
      <w:rPr>
        <w:i/>
        <w:sz w:val="18"/>
        <w:szCs w:val="18"/>
      </w:rPr>
      <w:t>М</w:t>
    </w:r>
    <w:r w:rsidR="00200B6B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B6CAE">
      <w:rPr>
        <w:i/>
        <w:sz w:val="18"/>
        <w:szCs w:val="18"/>
      </w:rPr>
      <w:t>13</w:t>
    </w:r>
    <w:r w:rsidR="00A31E4D">
      <w:rPr>
        <w:i/>
        <w:sz w:val="18"/>
        <w:szCs w:val="18"/>
      </w:rPr>
      <w:t>.</w:t>
    </w:r>
    <w:r w:rsidR="00200B6B">
      <w:rPr>
        <w:i/>
        <w:sz w:val="18"/>
        <w:szCs w:val="18"/>
      </w:rPr>
      <w:t>1</w:t>
    </w:r>
    <w:r w:rsidR="003B6CAE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F66C63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B2E53"/>
    <w:rsid w:val="001C50A3"/>
    <w:rsid w:val="001E33F9"/>
    <w:rsid w:val="00200B6B"/>
    <w:rsid w:val="00204400"/>
    <w:rsid w:val="002120C8"/>
    <w:rsid w:val="002120F0"/>
    <w:rsid w:val="002275BB"/>
    <w:rsid w:val="00227DAC"/>
    <w:rsid w:val="00240E9A"/>
    <w:rsid w:val="00257253"/>
    <w:rsid w:val="002574FA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0204"/>
    <w:rsid w:val="003A7BBD"/>
    <w:rsid w:val="003B6CAE"/>
    <w:rsid w:val="003C1EDD"/>
    <w:rsid w:val="003D62C8"/>
    <w:rsid w:val="003F2505"/>
    <w:rsid w:val="003F4DE5"/>
    <w:rsid w:val="003F7E5B"/>
    <w:rsid w:val="004003F6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15E3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0228"/>
    <w:rsid w:val="0071472B"/>
    <w:rsid w:val="00725ED3"/>
    <w:rsid w:val="00732C5E"/>
    <w:rsid w:val="007362CD"/>
    <w:rsid w:val="007414BD"/>
    <w:rsid w:val="007548C1"/>
    <w:rsid w:val="00757480"/>
    <w:rsid w:val="00776DE5"/>
    <w:rsid w:val="007856C0"/>
    <w:rsid w:val="007971E5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E712F"/>
    <w:rsid w:val="008F22E2"/>
    <w:rsid w:val="008F5FF6"/>
    <w:rsid w:val="00905798"/>
    <w:rsid w:val="009179D2"/>
    <w:rsid w:val="00922504"/>
    <w:rsid w:val="00926498"/>
    <w:rsid w:val="00927F66"/>
    <w:rsid w:val="00933ABB"/>
    <w:rsid w:val="00941F0B"/>
    <w:rsid w:val="009423A1"/>
    <w:rsid w:val="00965222"/>
    <w:rsid w:val="009769B3"/>
    <w:rsid w:val="00984DB5"/>
    <w:rsid w:val="009852C6"/>
    <w:rsid w:val="00987993"/>
    <w:rsid w:val="009972F3"/>
    <w:rsid w:val="009A1BE6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1C87"/>
    <w:rsid w:val="00C26636"/>
    <w:rsid w:val="00C42467"/>
    <w:rsid w:val="00C438F5"/>
    <w:rsid w:val="00C52FDD"/>
    <w:rsid w:val="00C629C9"/>
    <w:rsid w:val="00C62F29"/>
    <w:rsid w:val="00C665DC"/>
    <w:rsid w:val="00C75C4C"/>
    <w:rsid w:val="00C77AD0"/>
    <w:rsid w:val="00C9000A"/>
    <w:rsid w:val="00CA7687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870F2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A2BAF"/>
    <w:rsid w:val="00EB0EC9"/>
    <w:rsid w:val="00EB1000"/>
    <w:rsid w:val="00EB7E33"/>
    <w:rsid w:val="00EC552F"/>
    <w:rsid w:val="00EC703D"/>
    <w:rsid w:val="00ED0444"/>
    <w:rsid w:val="00ED2366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66C63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2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2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70D0-DB85-421D-991B-BE4E230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3</cp:revision>
  <cp:lastPrinted>2018-12-17T05:44:00Z</cp:lastPrinted>
  <dcterms:created xsi:type="dcterms:W3CDTF">2014-08-07T23:03:00Z</dcterms:created>
  <dcterms:modified xsi:type="dcterms:W3CDTF">2018-12-17T05:46:00Z</dcterms:modified>
</cp:coreProperties>
</file>